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1822"/>
        <w:gridCol w:w="2240"/>
        <w:gridCol w:w="1860"/>
        <w:gridCol w:w="2920"/>
        <w:gridCol w:w="960"/>
      </w:tblGrid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GUIDONE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LANFRANC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13/06/201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TORRE DEL GRE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Z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ESCENZO EMANUEL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11/11/201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POMPE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BALZAN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MARIA FRANCES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05/12/201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TORRE DEL GRE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VISCIAN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FRDER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23/12/201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SCAFA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S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TUOR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EMM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05/01/201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MASSA DI SOM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DE SIMONE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CARLO</w:t>
            </w:r>
            <w:r w:rsidR="0049440D">
              <w:rPr>
                <w:rFonts w:ascii="Calibri" w:eastAsia="Times New Roman" w:hAnsi="Calibri" w:cs="Times New Roman"/>
                <w:color w:val="000000"/>
              </w:rPr>
              <w:t xml:space="preserve">       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07/01/201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TORRE DEL GRE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IODICE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DAVID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11/01/201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TORRE DEL GRE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ROIA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DAVID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01/02/201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TORRE DEL GRE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GALLIAN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GRET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26/03/201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BOSCOTRECA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PRESTIGIOVANNI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CHIAR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15/09/201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POMPE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PERNA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FRANCESC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06/10/201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TORRE DEL GRE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MENNELLA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AUROR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26/01/201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POMPE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5F151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511" w:rsidRDefault="005F151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511" w:rsidRPr="00E67621" w:rsidRDefault="005F151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RRETIELL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511" w:rsidRPr="005F1511" w:rsidRDefault="005F151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RL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511" w:rsidRPr="00E67621" w:rsidRDefault="005F151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2/02/201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511" w:rsidRPr="00E67621" w:rsidRDefault="005F151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OS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511" w:rsidRPr="00E67621" w:rsidRDefault="005F151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O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5F151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REGINALD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65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BERT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09/02/201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POMPE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5F151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MALVONE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CRISTIAN</w:t>
            </w:r>
            <w:r w:rsidR="00400416" w:rsidRPr="004004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4004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10/02/201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BOSCOTRECA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5F151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BORRIELL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MARI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18/02/201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POL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5F151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BORRIELL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ANGELICA</w:t>
            </w:r>
            <w:r w:rsidR="0040041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4004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23/02/201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CASTELLAMMARE DI STAB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5F151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CUCINIELL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SHIKO'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03/03/201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BOSCOTRECA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5F1511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BALZAN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MARIA TERES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27/03/201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CASTELLAMMARE DI STAB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5F151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D'URS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ANDREA</w:t>
            </w:r>
            <w:r w:rsidR="0040041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4004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="00400416" w:rsidRPr="004004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04/04/201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TORRE DEL GRE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5F151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GUARRACIN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SAMANT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13/04/201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AVELLI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AV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5F151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ARDENTE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SALVATOR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16/04/201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CASTELLAMMARE DI STAB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5F151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ONZ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IVA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12/05/201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CASTELLAMMARE DI STAB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5F151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BORRIELL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400416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IAROSARIA</w:t>
            </w:r>
            <w:r w:rsidR="00400416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17/05/201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TORRE DEL GRE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5F151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BRANCACCI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EMANUEL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26/05/201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TORRE DEL GRE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5F151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FORMICOLA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ANTONI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29/05/201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TORRE DEL GRE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5F151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CONTIN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MART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31/05/201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TORRE DEL GRE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5F151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CANTORE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GAI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05/06/201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BOSCOTRECA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5F1511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DORIA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SALVATORE</w:t>
            </w:r>
            <w:r w:rsidR="00400416" w:rsidRPr="004004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07/06/201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TORRE DEL GRE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5F151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POSITO LA ROSSA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ALESSI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13/06/201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POMPE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5F151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ASCIONE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ARIANNA</w:t>
            </w:r>
            <w:r w:rsidR="0049440D">
              <w:rPr>
                <w:rFonts w:ascii="Calibri" w:eastAsia="Times New Roman" w:hAnsi="Calibri" w:cs="Times New Roman"/>
                <w:color w:val="000000"/>
              </w:rPr>
              <w:t xml:space="preserve">   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14/06/201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TORRE DEL GRE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5F151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SORRENTIN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AMALI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15/06/201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POL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5F151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PERNA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VITTORI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16/06/201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POMPE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5F151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COT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GIUSEPP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17/06/201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TORRE DEL GRE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3</w:t>
            </w:r>
            <w:r w:rsidR="005F151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DI SALVATORE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EMILI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17/06/201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TORRE DEL GRE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5F151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 xml:space="preserve">DI DATO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MARIS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21/06/201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POL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5F151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PISCOP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ANTONI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23/06/201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POMPE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5F151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PASSARELLI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MELISS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24/06/201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POMPE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5F1511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SELLITT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MARIAROSARI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26/06/201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SAR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S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5F151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MOSCA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CRISTIA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03/07/201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SAN GIORGIO A CREMA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="005F151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OLIVIER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ANNARIT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14/07/201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POL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="005F151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OLIVIER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LUIG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14/07/201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POL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="005F151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MALVONE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UNZI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19/07/201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TORRE DEL GRE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="005F151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PADUAN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CAROLINA AR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19/07/201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TORRE DEL GRE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="005F151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BORRIELL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LUIG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23/07/201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POMPE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="005F151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OCERIN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TOMMAS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30/07/201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POL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="005F151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MAIELL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SIMO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02/08/201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POMPE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="005F151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ROMAN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EMMANUEL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09/08/201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POMPE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="005F1511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VITIELL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ERNESTO VINCENZ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16/08/201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TORRE DEL GRE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5F151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CACCAVALE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PASQUAL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18/08/201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TORRE DEL GRE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="005F151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POLITAN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SAMUEL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24/08/201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AVER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CE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="005F151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DI CRIST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VINCENZ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27/08/201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POL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="005F151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ORDIN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GIOVANNI</w:t>
            </w:r>
            <w:r w:rsidR="00677A85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09/09/201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BOSCOTRECA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="005F151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FALANGA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MANUEL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10/09/201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POMPE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="005F151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ABBRUZZESE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FRANCESC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18/09/201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TORRE DEL GRE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="005F151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DI DAT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BRUN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20/09/201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TORRE DEL GRE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="005F151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RIVIECCI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ANTONI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22/09/201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BOSCOTRECA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="005F151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BALZAN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ANTONELL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26/09/201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BOSCOTRECA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="005F1511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DI SALVATORE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CHIAR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27/09/201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TORRE DEL GRE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5F151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BATTILOR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ALB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29/09/201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BOSCOTRECA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  <w:r w:rsidR="005F151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SORRENTIN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DANIEL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02/10/201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BOSCOTRECA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  <w:r w:rsidR="005F151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PANARIELL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GIOVANN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04/10/201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OCERA INFERIO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S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  <w:r w:rsidR="005F151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VITIELL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CHRISTIAN</w:t>
            </w:r>
            <w:r w:rsidR="0049440D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10/10/201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CASTELLAMMARE DI STAB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  <w:r w:rsidR="005F151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RUSS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OEM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16/10/201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TORRE DEL GRE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  <w:r w:rsidR="005F151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CANTORE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SALVATOR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20/10/201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TORRE DEL GRE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  <w:r w:rsidR="005F151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SCOGNAMIGLI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KAROL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23/10/201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TORRE DEL GRE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  <w:r w:rsidR="005F151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CAPUT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RAFFAEL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25/10/201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POMPE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  <w:r w:rsidR="005F151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ZUCCARINI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PASQUAL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09/11/201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POL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6</w:t>
            </w:r>
            <w:r w:rsidR="005F1511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RUSS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SAR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13/11/201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TORRE DEL GRE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5F151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SORRENTIN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MELISSA PARTENOP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20/11/201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TORRE DEL GRE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  <w:r w:rsidR="005F151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MARRAZZ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MARIA FRANCES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23/11/201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BOSCOTRECA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  <w:r w:rsidR="005F151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FORMISAN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ICOL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27/11/201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TORRE DEL GRE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  <w:r w:rsidR="005F151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LUONG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ALESSANDR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29/11/201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TORRE DEL GRE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  <w:r w:rsidR="005F151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GAROFAL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SALVATOR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06/12/201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TORRE DEL GRE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  <w:r w:rsidR="005F151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MENNELLA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GABRIEL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07/12/201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TORRE DEL GRE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  <w:r w:rsidR="005F151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TOMAI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GIORGI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13/12/201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SAN GIORGIO A CREMA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  <w:r w:rsidR="005F151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TRULLI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BENIAMIN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13/12/201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VICO EQUEN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  <w:r w:rsidR="005F151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D'URS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ILENI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27/12/201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POL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  <w:r w:rsidR="005F1511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OCERIN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ROBERT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27/12/201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TORRE DEL GRE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5F151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GAVIGLIA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ANTONIO</w:t>
            </w:r>
            <w:r w:rsidR="00677A85"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9A47A3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08/01/2013</w:t>
            </w:r>
            <w:r w:rsidR="009A47A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BOSCOTRECA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  <w:r w:rsidR="005F151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DE ROSA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MATTI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27/01/2013</w:t>
            </w:r>
            <w:r w:rsidR="009A47A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MASSA DI SOM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  <w:r w:rsidR="005F151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MUSIELL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SAR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05/02/2013</w:t>
            </w:r>
            <w:r w:rsidR="009A47A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BOSCOTRECA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  <w:r w:rsidR="005F151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MAROTTA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UNZI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12/02/2013</w:t>
            </w:r>
            <w:r w:rsidR="009A47A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POMPE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  <w:r w:rsidR="005F151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FRULI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FRANCESC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27/02/2013</w:t>
            </w:r>
            <w:r w:rsidR="009A47A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POL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  <w:r w:rsidR="005F151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CIRILL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VINCENZ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12/03/2013</w:t>
            </w:r>
            <w:r w:rsidR="009A47A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POL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  <w:r w:rsidR="005F151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GAROFAL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CHRISTIA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24/03/2013</w:t>
            </w:r>
            <w:r w:rsidR="009A47A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POMPE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  <w:r w:rsidR="005F151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BORRIELL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MELISS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30/03/2013</w:t>
            </w:r>
            <w:r w:rsidR="009A47A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TORRE DEL GRE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  <w:r w:rsidR="005F151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GALL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ALESSANDR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08/04/2013</w:t>
            </w:r>
            <w:r w:rsidR="009A47A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CASTELLAMMARE DI STAB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  <w:r w:rsidR="005F1511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DI DONNA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CIR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18/04/2013</w:t>
            </w:r>
            <w:r w:rsidR="009A47A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TORRE DEL GRE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67621" w:rsidRPr="00E67621" w:rsidTr="00E676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5F151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SCALA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LUIG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23/04/2013</w:t>
            </w:r>
            <w:r w:rsidR="009A47A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TORRE DEL GRE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21" w:rsidRPr="00E67621" w:rsidRDefault="00E67621" w:rsidP="00E67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7621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</w:tbl>
    <w:p w:rsidR="004E2B68" w:rsidRDefault="004E2B68" w:rsidP="00627C6F"/>
    <w:p w:rsidR="004E2B68" w:rsidRDefault="004E2B68" w:rsidP="004E2B68">
      <w:pPr>
        <w:tabs>
          <w:tab w:val="left" w:pos="7260"/>
        </w:tabs>
      </w:pPr>
    </w:p>
    <w:p w:rsidR="00730E40" w:rsidRDefault="004E2B68" w:rsidP="00730E40">
      <w:pPr>
        <w:spacing w:after="0"/>
        <w:jc w:val="right"/>
      </w:pPr>
      <w:r>
        <w:tab/>
      </w:r>
      <w:r w:rsidR="00730E40">
        <w:t>Il Dirigente Scolastico</w:t>
      </w:r>
    </w:p>
    <w:p w:rsidR="00730E40" w:rsidRDefault="00730E40" w:rsidP="00730E40">
      <w:pPr>
        <w:spacing w:after="0"/>
        <w:jc w:val="right"/>
      </w:pPr>
      <w:r>
        <w:t>Dott.ssa Maria Aurilia</w:t>
      </w:r>
    </w:p>
    <w:p w:rsidR="00730E40" w:rsidRDefault="00730E40" w:rsidP="00730E40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Firma autografa sostituita a mezzo</w:t>
      </w:r>
    </w:p>
    <w:p w:rsidR="00730E40" w:rsidRDefault="00730E40" w:rsidP="00730E40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stampa ai sensi dell’art.3,co.2,</w:t>
      </w:r>
    </w:p>
    <w:p w:rsidR="00730E40" w:rsidRPr="00D52D47" w:rsidRDefault="00730E40" w:rsidP="00730E40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DL.vo 39/1993</w:t>
      </w:r>
    </w:p>
    <w:p w:rsidR="004E2B68" w:rsidRDefault="004E2B68" w:rsidP="009C3DB6">
      <w:pPr>
        <w:tabs>
          <w:tab w:val="left" w:pos="7620"/>
        </w:tabs>
      </w:pPr>
    </w:p>
    <w:p w:rsidR="00067EE1" w:rsidRDefault="00067EE1" w:rsidP="009C3DB6">
      <w:pPr>
        <w:tabs>
          <w:tab w:val="left" w:pos="7620"/>
        </w:tabs>
      </w:pPr>
    </w:p>
    <w:p w:rsidR="00067EE1" w:rsidRPr="00067EE1" w:rsidRDefault="00067EE1" w:rsidP="009C3DB6">
      <w:pPr>
        <w:tabs>
          <w:tab w:val="left" w:pos="7620"/>
        </w:tabs>
        <w:rPr>
          <w:sz w:val="18"/>
          <w:szCs w:val="18"/>
        </w:rPr>
      </w:pPr>
      <w:r w:rsidRPr="00067EE1">
        <w:rPr>
          <w:sz w:val="18"/>
          <w:szCs w:val="18"/>
        </w:rPr>
        <w:t>AO/</w:t>
      </w:r>
    </w:p>
    <w:sectPr w:rsidR="00067EE1" w:rsidRPr="00067EE1" w:rsidSect="003459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FC3" w:rsidRDefault="00B54FC3" w:rsidP="004E2B68">
      <w:pPr>
        <w:spacing w:after="0" w:line="240" w:lineRule="auto"/>
      </w:pPr>
      <w:r>
        <w:separator/>
      </w:r>
    </w:p>
  </w:endnote>
  <w:endnote w:type="continuationSeparator" w:id="1">
    <w:p w:rsidR="00B54FC3" w:rsidRDefault="00B54FC3" w:rsidP="004E2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D5D" w:rsidRDefault="00FA2D5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D5D" w:rsidRDefault="00FA2D5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D5D" w:rsidRDefault="00FA2D5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FC3" w:rsidRDefault="00B54FC3" w:rsidP="004E2B68">
      <w:pPr>
        <w:spacing w:after="0" w:line="240" w:lineRule="auto"/>
      </w:pPr>
      <w:r>
        <w:separator/>
      </w:r>
    </w:p>
  </w:footnote>
  <w:footnote w:type="continuationSeparator" w:id="1">
    <w:p w:rsidR="00B54FC3" w:rsidRDefault="00B54FC3" w:rsidP="004E2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D5D" w:rsidRDefault="00FA2D5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B68" w:rsidRPr="002B7544" w:rsidRDefault="004E2B68" w:rsidP="004E2B68">
    <w:pPr>
      <w:spacing w:after="0"/>
      <w:jc w:val="center"/>
      <w:rPr>
        <w:rFonts w:ascii="Times New Roman" w:hAnsi="Times New Roman"/>
        <w:b/>
        <w:bCs/>
        <w:sz w:val="18"/>
        <w:szCs w:val="18"/>
      </w:rPr>
    </w:pPr>
    <w:r w:rsidRPr="002B7544">
      <w:rPr>
        <w:rFonts w:ascii="Times New Roman" w:hAnsi="Times New Roman"/>
        <w:sz w:val="18"/>
        <w:szCs w:val="18"/>
      </w:rPr>
      <w:object w:dxaOrig="1037" w:dyaOrig="11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25pt;height:45pt" o:ole="" fillcolor="window">
          <v:imagedata r:id="rId1" o:title=""/>
        </v:shape>
        <o:OLEObject Type="Embed" ProgID="Word.Picture.8" ShapeID="_x0000_i1025" DrawAspect="Content" ObjectID="_1488103692" r:id="rId2"/>
      </w:object>
    </w:r>
  </w:p>
  <w:p w:rsidR="004E2B68" w:rsidRPr="002B7544" w:rsidRDefault="004E2B68" w:rsidP="004E2B68">
    <w:pPr>
      <w:spacing w:after="0"/>
      <w:rPr>
        <w:rFonts w:ascii="Times New Roman" w:hAnsi="Times New Roman"/>
        <w:sz w:val="18"/>
        <w:szCs w:val="18"/>
      </w:rPr>
    </w:pPr>
  </w:p>
  <w:p w:rsidR="004E2B68" w:rsidRPr="002B7544" w:rsidRDefault="004E2B68" w:rsidP="004E2B68">
    <w:pPr>
      <w:spacing w:after="0"/>
      <w:jc w:val="center"/>
      <w:rPr>
        <w:rFonts w:ascii="Times New Roman" w:hAnsi="Times New Roman"/>
        <w:sz w:val="18"/>
        <w:szCs w:val="18"/>
      </w:rPr>
    </w:pPr>
    <w:r w:rsidRPr="002B7544">
      <w:rPr>
        <w:rFonts w:ascii="Times New Roman" w:hAnsi="Times New Roman"/>
        <w:sz w:val="18"/>
        <w:szCs w:val="18"/>
      </w:rPr>
      <w:t>36° Distretto Scolastico di Torre del Greco</w:t>
    </w:r>
  </w:p>
  <w:p w:rsidR="004E2B68" w:rsidRPr="002B7544" w:rsidRDefault="004E2B68" w:rsidP="004E2B68">
    <w:pPr>
      <w:spacing w:after="0"/>
      <w:jc w:val="center"/>
      <w:rPr>
        <w:rFonts w:ascii="Times New Roman" w:hAnsi="Times New Roman"/>
        <w:b/>
        <w:sz w:val="18"/>
        <w:szCs w:val="18"/>
      </w:rPr>
    </w:pPr>
    <w:r w:rsidRPr="002B7544">
      <w:rPr>
        <w:rFonts w:ascii="Times New Roman" w:hAnsi="Times New Roman"/>
        <w:b/>
        <w:sz w:val="18"/>
        <w:szCs w:val="18"/>
      </w:rPr>
      <w:t>ISTITUTO COMPRENSIVO STATALE “GIAMPIETRO – ROMANO”</w:t>
    </w:r>
  </w:p>
  <w:p w:rsidR="004E2B68" w:rsidRPr="002B7544" w:rsidRDefault="004E2B68" w:rsidP="004E2B68">
    <w:pPr>
      <w:spacing w:after="0"/>
      <w:jc w:val="center"/>
      <w:rPr>
        <w:rFonts w:ascii="Times New Roman" w:hAnsi="Times New Roman"/>
        <w:sz w:val="18"/>
        <w:szCs w:val="18"/>
      </w:rPr>
    </w:pPr>
    <w:r w:rsidRPr="002B7544">
      <w:rPr>
        <w:rFonts w:ascii="Times New Roman" w:hAnsi="Times New Roman"/>
        <w:sz w:val="18"/>
        <w:szCs w:val="18"/>
      </w:rPr>
      <w:t>Via Antonio De Curtis (ex Viale Lombardia) n.7  –  - 80059 Torre del Greco (Na) Tel./Fax: 081/8813418</w:t>
    </w:r>
  </w:p>
  <w:p w:rsidR="004E2B68" w:rsidRPr="002B7544" w:rsidRDefault="004E2B68" w:rsidP="004E2B68">
    <w:pPr>
      <w:spacing w:after="0"/>
      <w:jc w:val="center"/>
      <w:rPr>
        <w:rFonts w:ascii="Times New Roman" w:hAnsi="Times New Roman"/>
        <w:b/>
        <w:sz w:val="18"/>
        <w:szCs w:val="18"/>
        <w:lang w:val="en-GB"/>
      </w:rPr>
    </w:pPr>
    <w:r w:rsidRPr="002B7544">
      <w:rPr>
        <w:rFonts w:ascii="Times New Roman" w:hAnsi="Times New Roman"/>
        <w:sz w:val="18"/>
        <w:szCs w:val="18"/>
      </w:rPr>
      <w:t xml:space="preserve"> </w:t>
    </w:r>
    <w:r w:rsidRPr="002B7544">
      <w:rPr>
        <w:rFonts w:ascii="Times New Roman" w:hAnsi="Times New Roman"/>
        <w:sz w:val="18"/>
        <w:szCs w:val="18"/>
        <w:lang w:val="en-GB"/>
      </w:rPr>
      <w:t xml:space="preserve">Cod. Fisc : 80035700634 - Cod. Mecc.: NAIC8BK00T - </w:t>
    </w:r>
    <w:r w:rsidRPr="002B7544">
      <w:rPr>
        <w:rFonts w:ascii="Times New Roman" w:hAnsi="Times New Roman"/>
        <w:b/>
        <w:sz w:val="18"/>
        <w:szCs w:val="18"/>
        <w:lang w:val="en-GB"/>
      </w:rPr>
      <w:t>UNI – EN – ISO 9004:2009</w:t>
    </w:r>
  </w:p>
  <w:p w:rsidR="004E2B68" w:rsidRDefault="004E2B68" w:rsidP="004E2B68">
    <w:pPr>
      <w:spacing w:after="0"/>
      <w:jc w:val="center"/>
      <w:rPr>
        <w:rFonts w:ascii="Times New Roman" w:hAnsi="Times New Roman"/>
        <w:sz w:val="18"/>
        <w:szCs w:val="18"/>
        <w:u w:val="single"/>
        <w:lang w:val="en-GB"/>
      </w:rPr>
    </w:pPr>
    <w:r w:rsidRPr="002B7544">
      <w:rPr>
        <w:rFonts w:ascii="Times New Roman" w:hAnsi="Times New Roman"/>
        <w:sz w:val="18"/>
        <w:szCs w:val="18"/>
        <w:lang w:val="en-GB"/>
      </w:rPr>
      <w:t xml:space="preserve">e-mail: </w:t>
    </w:r>
    <w:hyperlink r:id="rId3" w:history="1">
      <w:r w:rsidRPr="002B7544">
        <w:rPr>
          <w:rStyle w:val="Collegamentoipertestuale"/>
          <w:rFonts w:ascii="Times New Roman" w:hAnsi="Times New Roman"/>
          <w:sz w:val="18"/>
          <w:szCs w:val="18"/>
          <w:lang w:val="en-GB"/>
        </w:rPr>
        <w:t>naic8bk00t@istruzione.it</w:t>
      </w:r>
    </w:hyperlink>
    <w:r w:rsidRPr="002B7544">
      <w:rPr>
        <w:rFonts w:ascii="Times New Roman" w:hAnsi="Times New Roman"/>
        <w:sz w:val="18"/>
        <w:szCs w:val="18"/>
        <w:lang w:val="en-GB"/>
      </w:rPr>
      <w:t xml:space="preserve"> -  naic8bk00t@pec.istruzione.it - Web site: www.icsgiampietroromano.gov.it</w:t>
    </w:r>
    <w:r w:rsidRPr="002B7544">
      <w:rPr>
        <w:rFonts w:ascii="Times New Roman" w:hAnsi="Times New Roman"/>
        <w:sz w:val="18"/>
        <w:szCs w:val="18"/>
        <w:u w:val="single"/>
        <w:lang w:val="en-GB"/>
      </w:rPr>
      <w:t xml:space="preserve"> </w:t>
    </w:r>
  </w:p>
  <w:p w:rsidR="004E2B68" w:rsidRDefault="00032998">
    <w:pPr>
      <w:pStyle w:val="Intestazione"/>
    </w:pPr>
    <w:r>
      <w:t>Prot. n.</w:t>
    </w:r>
    <w:r>
      <w:tab/>
      <w:t xml:space="preserve"> </w:t>
    </w:r>
    <w:r w:rsidR="0046293B">
      <w:t>1302/C27</w:t>
    </w:r>
    <w:r>
      <w:t xml:space="preserve">                                                                                    </w:t>
    </w:r>
    <w:r w:rsidR="0046293B">
      <w:t xml:space="preserve">                          </w:t>
    </w:r>
    <w:r>
      <w:t>Torre del Greco,</w:t>
    </w:r>
    <w:r w:rsidR="00FA2D5D">
      <w:t xml:space="preserve"> 17/03/2015</w:t>
    </w:r>
  </w:p>
  <w:p w:rsidR="00032998" w:rsidRDefault="00032998">
    <w:pPr>
      <w:pStyle w:val="Intestazione"/>
    </w:pPr>
  </w:p>
  <w:p w:rsidR="00032998" w:rsidRDefault="00032998">
    <w:pPr>
      <w:pStyle w:val="Intestazione"/>
    </w:pPr>
    <w:r>
      <w:tab/>
      <w:t xml:space="preserve">                                                                                             </w:t>
    </w:r>
    <w:r w:rsidR="001323F9">
      <w:t xml:space="preserve">                               </w:t>
    </w:r>
    <w:r>
      <w:t>All’Albo della Scuola</w:t>
    </w:r>
  </w:p>
  <w:p w:rsidR="00032998" w:rsidRDefault="00032998">
    <w:pPr>
      <w:pStyle w:val="Intestazione"/>
    </w:pPr>
    <w:r>
      <w:tab/>
      <w:t xml:space="preserve">                                                                                                 Sede</w:t>
    </w:r>
  </w:p>
  <w:p w:rsidR="00032998" w:rsidRDefault="00212ACE" w:rsidP="00212ACE">
    <w:pPr>
      <w:pStyle w:val="Intestazione"/>
      <w:tabs>
        <w:tab w:val="clear" w:pos="4819"/>
        <w:tab w:val="clear" w:pos="9638"/>
        <w:tab w:val="left" w:pos="7050"/>
      </w:tabs>
    </w:pPr>
    <w:r>
      <w:t xml:space="preserve">                                                                                                                                             Sito Scuola</w:t>
    </w:r>
  </w:p>
  <w:p w:rsidR="00212ACE" w:rsidRDefault="00212ACE" w:rsidP="00212ACE">
    <w:pPr>
      <w:pStyle w:val="Intestazione"/>
      <w:tabs>
        <w:tab w:val="clear" w:pos="4819"/>
        <w:tab w:val="clear" w:pos="9638"/>
        <w:tab w:val="left" w:pos="7050"/>
      </w:tabs>
    </w:pPr>
  </w:p>
  <w:p w:rsidR="00032998" w:rsidRDefault="00032998" w:rsidP="00032998">
    <w:pPr>
      <w:spacing w:after="0"/>
      <w:jc w:val="center"/>
      <w:rPr>
        <w:rFonts w:ascii="Times New Roman" w:hAnsi="Times New Roman"/>
        <w:b/>
        <w:sz w:val="18"/>
        <w:szCs w:val="18"/>
        <w:lang w:val="en-GB"/>
      </w:rPr>
    </w:pPr>
    <w:r w:rsidRPr="004E2B68">
      <w:rPr>
        <w:rFonts w:ascii="Times New Roman" w:hAnsi="Times New Roman"/>
        <w:b/>
        <w:sz w:val="18"/>
        <w:szCs w:val="18"/>
        <w:lang w:val="en-GB"/>
      </w:rPr>
      <w:t>GRADUATORIA ALUNNI DELL’INFANZIA A. S. 2015/2016</w:t>
    </w:r>
  </w:p>
  <w:p w:rsidR="00032998" w:rsidRPr="004E2B68" w:rsidRDefault="00032998" w:rsidP="00032998">
    <w:pPr>
      <w:spacing w:after="0"/>
      <w:jc w:val="center"/>
      <w:rPr>
        <w:rFonts w:ascii="Times New Roman" w:hAnsi="Times New Roman"/>
        <w:b/>
        <w:sz w:val="18"/>
        <w:szCs w:val="18"/>
        <w:lang w:val="en-GB"/>
      </w:rPr>
    </w:pPr>
  </w:p>
  <w:p w:rsidR="00032998" w:rsidRDefault="00032998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D5D" w:rsidRDefault="00FA2D5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0D3F0D"/>
    <w:multiLevelType w:val="hybridMultilevel"/>
    <w:tmpl w:val="F906EF04"/>
    <w:lvl w:ilvl="0" w:tplc="6B8448C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67621"/>
    <w:rsid w:val="00032998"/>
    <w:rsid w:val="00067EE1"/>
    <w:rsid w:val="000B05F4"/>
    <w:rsid w:val="000B31D6"/>
    <w:rsid w:val="00102BE1"/>
    <w:rsid w:val="001323F9"/>
    <w:rsid w:val="00212ACE"/>
    <w:rsid w:val="002918E7"/>
    <w:rsid w:val="002E0913"/>
    <w:rsid w:val="0030653F"/>
    <w:rsid w:val="00334D66"/>
    <w:rsid w:val="00345966"/>
    <w:rsid w:val="00400416"/>
    <w:rsid w:val="0046293B"/>
    <w:rsid w:val="00480F91"/>
    <w:rsid w:val="0049440D"/>
    <w:rsid w:val="004E2B68"/>
    <w:rsid w:val="004E6D24"/>
    <w:rsid w:val="005C3B43"/>
    <w:rsid w:val="005F1511"/>
    <w:rsid w:val="00627C6F"/>
    <w:rsid w:val="00677A85"/>
    <w:rsid w:val="00730E40"/>
    <w:rsid w:val="007B0AD3"/>
    <w:rsid w:val="00961667"/>
    <w:rsid w:val="009A47A3"/>
    <w:rsid w:val="009C3DB6"/>
    <w:rsid w:val="00A37B76"/>
    <w:rsid w:val="00B155E6"/>
    <w:rsid w:val="00B54FC3"/>
    <w:rsid w:val="00CF240F"/>
    <w:rsid w:val="00E67621"/>
    <w:rsid w:val="00E95AF9"/>
    <w:rsid w:val="00FA2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596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4E2B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E2B68"/>
  </w:style>
  <w:style w:type="paragraph" w:styleId="Pidipagina">
    <w:name w:val="footer"/>
    <w:basedOn w:val="Normale"/>
    <w:link w:val="PidipaginaCarattere"/>
    <w:uiPriority w:val="99"/>
    <w:semiHidden/>
    <w:unhideWhenUsed/>
    <w:rsid w:val="004E2B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E2B68"/>
  </w:style>
  <w:style w:type="character" w:styleId="Collegamentoipertestuale">
    <w:name w:val="Hyperlink"/>
    <w:basedOn w:val="Carpredefinitoparagrafo"/>
    <w:rsid w:val="004E2B6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27C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2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naic8bk00t@istruzione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69E8E-D94D-47EE-BB24-B587B34C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8</cp:revision>
  <dcterms:created xsi:type="dcterms:W3CDTF">2015-03-17T10:28:00Z</dcterms:created>
  <dcterms:modified xsi:type="dcterms:W3CDTF">2015-03-17T12:22:00Z</dcterms:modified>
</cp:coreProperties>
</file>